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E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5858E6" w:rsidRPr="00172CE2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7261C1">
        <w:rPr>
          <w:sz w:val="36"/>
          <w:szCs w:val="36"/>
        </w:rPr>
        <w:t>an email: nrzm@hygiene.uni-wuerzburg.de</w:t>
      </w: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7261C1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6211"/>
      </w:tblGrid>
      <w:tr w:rsidR="005858E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/>
    <w:p w:rsidR="007261C1" w:rsidRPr="004659AD" w:rsidRDefault="005858E6" w:rsidP="0037215C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A909F6">
        <w:rPr>
          <w:rFonts w:ascii="Arial" w:hAnsi="Arial" w:cs="Arial"/>
        </w:rPr>
        <w:fldChar w:fldCharType="begin"/>
      </w:r>
      <w:r w:rsidR="00A909F6">
        <w:rPr>
          <w:rFonts w:ascii="Arial" w:hAnsi="Arial" w:cs="Arial"/>
        </w:rPr>
        <w:instrText xml:space="preserve"> INCLUDETEXT  "C:\\Users\\mrt\\Source\\Repos\\Haemophilus\\HaemophilusWeb\\ReportTemplates\\Sonstige - Kein Haemophilus v1.docx" </w:instrText>
      </w:r>
      <w:r w:rsidR="00A909F6">
        <w:rPr>
          <w:rFonts w:ascii="Arial" w:hAnsi="Arial" w:cs="Arial"/>
        </w:rPr>
        <w:fldChar w:fldCharType="separate"/>
      </w:r>
      <w:r w:rsidR="007261C1">
        <w:rPr>
          <w:rFonts w:ascii="Arial" w:hAnsi="Arial" w:cs="Arial"/>
        </w:rPr>
        <w:t>{SenderName}</w:t>
      </w:r>
    </w:p>
    <w:p w:rsidR="007261C1" w:rsidRPr="004659AD" w:rsidRDefault="007261C1" w:rsidP="003721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Street}</w:t>
      </w:r>
    </w:p>
    <w:p w:rsidR="007261C1" w:rsidRPr="00CF0FB3" w:rsidRDefault="007261C1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7261C1" w:rsidRDefault="007261C1" w:rsidP="0037215C">
      <w:pPr>
        <w:rPr>
          <w:rFonts w:ascii="Arial" w:hAnsi="Arial" w:cs="Arial"/>
        </w:rPr>
      </w:pPr>
    </w:p>
    <w:p w:rsidR="007261C1" w:rsidRPr="007E1298" w:rsidRDefault="007261C1" w:rsidP="0037215C">
      <w:pPr>
        <w:rPr>
          <w:rFonts w:ascii="Arial" w:hAnsi="Arial" w:cs="Arial"/>
          <w:b/>
          <w:bCs/>
        </w:rPr>
      </w:pPr>
    </w:p>
    <w:p w:rsidR="007261C1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7261C1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7261C1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7261C1" w:rsidRPr="003136E9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7261C1" w:rsidRPr="0076291A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76291A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76291A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76291A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261C1" w:rsidRPr="00F923CE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51595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261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509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261C1" w:rsidRPr="00D30BF0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C1" w:rsidRPr="000E722E" w:rsidRDefault="007261C1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C1" w:rsidRPr="00D40314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261C1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C1" w:rsidRDefault="007261C1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61C1" w:rsidRPr="00D30BF0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7261C1" w:rsidRPr="00713ED2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:rsidR="007261C1" w:rsidRPr="00713ED2" w:rsidRDefault="007261C1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261C1" w:rsidRPr="00D30BF0" w:rsidRDefault="007261C1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261C1" w:rsidRPr="0037215C" w:rsidRDefault="007261C1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:rsidR="007261C1" w:rsidRPr="008E63A1" w:rsidRDefault="007261C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261C1" w:rsidRDefault="007261C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7261C1" w:rsidRDefault="007261C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261C1" w:rsidRDefault="007261C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261C1" w:rsidRPr="009C44A9" w:rsidRDefault="007261C1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5858E6" w:rsidRDefault="00A909F6" w:rsidP="00A909F6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bookmarkStart w:id="1" w:name="_GoBack"/>
      <w:bookmarkEnd w:id="1"/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5858E6" w:rsidRPr="00D375FC" w:rsidRDefault="005858E6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8C" w:rsidRDefault="00CD398C">
      <w:r>
        <w:separator/>
      </w:r>
    </w:p>
  </w:endnote>
  <w:endnote w:type="continuationSeparator" w:id="0">
    <w:p w:rsidR="00CD398C" w:rsidRDefault="00CD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CD39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261C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261C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CD39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A909F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A909F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CD39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261C1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261C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8C" w:rsidRDefault="00CD398C">
      <w:r>
        <w:separator/>
      </w:r>
    </w:p>
  </w:footnote>
  <w:footnote w:type="continuationSeparator" w:id="0">
    <w:p w:rsidR="00CD398C" w:rsidRDefault="00CD3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B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CD39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BD07B6" w:rsidRDefault="00BD07B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D39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3" o:spid="_x0000_s210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D398C">
      <w:rPr>
        <w:noProof/>
      </w:rPr>
      <w:pict>
        <v:shape id="Grafik 34" o:spid="_x0000_s210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D07B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BD07B6" w:rsidRDefault="00BD07B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BD07B6" w:rsidRDefault="00BD07B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BD07B6" w:rsidRDefault="00BD07B6" w:rsidP="00AD2792">
    <w:pPr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BD07B6" w:rsidRDefault="00BD07B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BD07B6" w:rsidRPr="00AD2792" w:rsidRDefault="00BD07B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CD39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D398C">
      <w:rPr>
        <w:noProof/>
      </w:rPr>
      <w:pict>
        <v:shape id="Grafik 71" o:spid="_x0000_s210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E20A1" w:rsidRPr="00000C19" w:rsidRDefault="003E20A1" w:rsidP="00D551B5">
    <w:pPr>
      <w:rPr>
        <w:sz w:val="12"/>
        <w:szCs w:val="12"/>
      </w:rPr>
    </w:pPr>
  </w:p>
  <w:p w:rsidR="003E20A1" w:rsidRPr="00000C19" w:rsidRDefault="003E20A1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B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CD39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1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BD07B6" w:rsidRDefault="00BD07B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D39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97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D398C">
      <w:rPr>
        <w:noProof/>
      </w:rPr>
      <w:pict>
        <v:shape id="Grafik 30" o:spid="_x0000_s2096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BD07B6" w:rsidRDefault="00BD07B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BD07B6" w:rsidRDefault="00BD07B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BD07B6" w:rsidRDefault="00BD07B6" w:rsidP="00AD2792">
    <w:pPr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BD07B6" w:rsidRDefault="00BD07B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BD07B6" w:rsidRPr="00AD2792" w:rsidRDefault="00BD07B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69A6"/>
    <w:rsid w:val="004F6A8C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9684-CC05-4CA8-BD19-8911FF7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8</cp:revision>
  <cp:lastPrinted>2015-05-19T09:27:00Z</cp:lastPrinted>
  <dcterms:created xsi:type="dcterms:W3CDTF">2015-05-19T21:00:00Z</dcterms:created>
  <dcterms:modified xsi:type="dcterms:W3CDTF">2016-02-03T21:11:00Z</dcterms:modified>
</cp:coreProperties>
</file>